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06" w:rsidRDefault="00BF2D06" w:rsidP="00FA26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3E0C" w:rsidRDefault="00993E0C" w:rsidP="001F4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42A" w:rsidRDefault="00EF142A" w:rsidP="001F4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795" w:rsidRDefault="00466795" w:rsidP="001F41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41B2">
        <w:rPr>
          <w:rFonts w:ascii="Times New Roman" w:hAnsi="Times New Roman"/>
          <w:b/>
          <w:sz w:val="28"/>
          <w:szCs w:val="28"/>
        </w:rPr>
        <w:t>Мероприятия, планируемые  управлением образования администрации Чановского района</w:t>
      </w:r>
    </w:p>
    <w:p w:rsidR="005560A1" w:rsidRDefault="00C20D0E" w:rsidP="00600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сентябрь</w:t>
      </w:r>
      <w:r w:rsidR="00BC72E4">
        <w:rPr>
          <w:rFonts w:ascii="Times New Roman" w:hAnsi="Times New Roman"/>
          <w:b/>
          <w:sz w:val="28"/>
          <w:szCs w:val="28"/>
        </w:rPr>
        <w:t xml:space="preserve">  2025 </w:t>
      </w:r>
      <w:r w:rsidR="00466795" w:rsidRPr="001F41B2">
        <w:rPr>
          <w:rFonts w:ascii="Times New Roman" w:hAnsi="Times New Roman"/>
          <w:b/>
          <w:sz w:val="28"/>
          <w:szCs w:val="28"/>
        </w:rPr>
        <w:t>года</w:t>
      </w:r>
      <w:r w:rsidR="00633C09">
        <w:rPr>
          <w:rFonts w:ascii="Times New Roman" w:hAnsi="Times New Roman"/>
          <w:b/>
          <w:sz w:val="28"/>
          <w:szCs w:val="28"/>
        </w:rPr>
        <w:t>.</w:t>
      </w:r>
    </w:p>
    <w:p w:rsidR="009E1BEC" w:rsidRDefault="009E1BEC" w:rsidP="00600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42A" w:rsidRDefault="00EF142A" w:rsidP="00600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42A" w:rsidRDefault="00EF142A" w:rsidP="00600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5245"/>
        <w:gridCol w:w="2693"/>
        <w:gridCol w:w="2835"/>
        <w:gridCol w:w="3544"/>
      </w:tblGrid>
      <w:tr w:rsidR="00EA46C0" w:rsidRPr="001F41B2" w:rsidTr="00EA46C0">
        <w:tc>
          <w:tcPr>
            <w:tcW w:w="1701" w:type="dxa"/>
          </w:tcPr>
          <w:p w:rsidR="00EA46C0" w:rsidRPr="001F41B2" w:rsidRDefault="00EA46C0" w:rsidP="001F4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, </w:t>
            </w:r>
          </w:p>
          <w:p w:rsidR="00EA46C0" w:rsidRPr="001F41B2" w:rsidRDefault="00EA46C0" w:rsidP="001F4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1F41B2">
              <w:rPr>
                <w:rFonts w:ascii="Times New Roman" w:hAnsi="Times New Roman"/>
                <w:b/>
                <w:sz w:val="28"/>
                <w:szCs w:val="28"/>
              </w:rPr>
              <w:t>ремя проведения</w:t>
            </w:r>
          </w:p>
        </w:tc>
        <w:tc>
          <w:tcPr>
            <w:tcW w:w="5245" w:type="dxa"/>
          </w:tcPr>
          <w:p w:rsidR="00EA46C0" w:rsidRPr="001F41B2" w:rsidRDefault="00EA46C0" w:rsidP="001F4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</w:t>
            </w:r>
            <w:r w:rsidRPr="001F41B2">
              <w:rPr>
                <w:rFonts w:ascii="Times New Roman" w:hAnsi="Times New Roman"/>
                <w:b/>
                <w:sz w:val="28"/>
                <w:szCs w:val="28"/>
              </w:rPr>
              <w:t>ероприя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2693" w:type="dxa"/>
          </w:tcPr>
          <w:p w:rsidR="00EA46C0" w:rsidRPr="001F41B2" w:rsidRDefault="00EA46C0" w:rsidP="001F4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B2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</w:p>
          <w:p w:rsidR="00EA46C0" w:rsidRPr="001F41B2" w:rsidRDefault="00EA46C0" w:rsidP="001F4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B2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</w:tcPr>
          <w:p w:rsidR="00EA46C0" w:rsidRPr="001F41B2" w:rsidRDefault="00EA46C0" w:rsidP="001F4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B2">
              <w:rPr>
                <w:rFonts w:ascii="Times New Roman" w:hAnsi="Times New Roman"/>
                <w:b/>
                <w:sz w:val="28"/>
                <w:szCs w:val="28"/>
              </w:rPr>
              <w:t xml:space="preserve">Кто </w:t>
            </w:r>
          </w:p>
          <w:p w:rsidR="00EA46C0" w:rsidRPr="001F41B2" w:rsidRDefault="00EA46C0" w:rsidP="001F4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1B2">
              <w:rPr>
                <w:rFonts w:ascii="Times New Roman" w:hAnsi="Times New Roman"/>
                <w:b/>
                <w:sz w:val="28"/>
                <w:szCs w:val="28"/>
              </w:rPr>
              <w:t>проводит</w:t>
            </w:r>
          </w:p>
        </w:tc>
        <w:tc>
          <w:tcPr>
            <w:tcW w:w="3544" w:type="dxa"/>
          </w:tcPr>
          <w:p w:rsidR="00EA46C0" w:rsidRPr="001F41B2" w:rsidRDefault="00EA46C0" w:rsidP="001F4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за проведение, должность, телефон</w:t>
            </w:r>
          </w:p>
        </w:tc>
      </w:tr>
      <w:tr w:rsidR="00EA46C0" w:rsidRPr="001F41B2" w:rsidTr="00EA46C0">
        <w:tc>
          <w:tcPr>
            <w:tcW w:w="1701" w:type="dxa"/>
          </w:tcPr>
          <w:p w:rsidR="00EA46C0" w:rsidRPr="005079DC" w:rsidRDefault="00B719A5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01.09.2025</w:t>
            </w:r>
            <w:r w:rsidR="00EA46C0" w:rsidRPr="005079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F33D6" w:rsidRPr="005079DC">
              <w:rPr>
                <w:rFonts w:ascii="Times New Roman" w:hAnsi="Times New Roman"/>
                <w:sz w:val="28"/>
                <w:szCs w:val="28"/>
              </w:rPr>
              <w:t>10</w:t>
            </w:r>
            <w:r w:rsidR="00EA46C0" w:rsidRPr="005079DC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5245" w:type="dxa"/>
          </w:tcPr>
          <w:p w:rsidR="00EA46C0" w:rsidRPr="00DB106F" w:rsidRDefault="00EA46C0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роков знаний и торжественных линеек, посвященных Дню знаний.</w:t>
            </w:r>
          </w:p>
        </w:tc>
        <w:tc>
          <w:tcPr>
            <w:tcW w:w="2693" w:type="dxa"/>
          </w:tcPr>
          <w:p w:rsidR="00EA46C0" w:rsidRPr="00DB106F" w:rsidRDefault="00EA46C0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сех образовательных учреждениях</w:t>
            </w:r>
          </w:p>
        </w:tc>
        <w:tc>
          <w:tcPr>
            <w:tcW w:w="2835" w:type="dxa"/>
          </w:tcPr>
          <w:p w:rsidR="00EA46C0" w:rsidRPr="00DB106F" w:rsidRDefault="00EA46C0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3544" w:type="dxa"/>
          </w:tcPr>
          <w:p w:rsidR="00EA46C0" w:rsidRDefault="00EA46C0" w:rsidP="00DB1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Шмидко, </w:t>
            </w:r>
          </w:p>
          <w:p w:rsidR="00EA46C0" w:rsidRDefault="00EA46C0" w:rsidP="00DB1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21-447,</w:t>
            </w:r>
          </w:p>
          <w:p w:rsidR="00EA46C0" w:rsidRPr="00DB106F" w:rsidRDefault="00EA46C0" w:rsidP="00DB1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.</w:t>
            </w:r>
          </w:p>
        </w:tc>
      </w:tr>
      <w:tr w:rsidR="00E67FD8" w:rsidRPr="001F41B2" w:rsidTr="00EA46C0">
        <w:tc>
          <w:tcPr>
            <w:tcW w:w="1701" w:type="dxa"/>
          </w:tcPr>
          <w:p w:rsidR="00E67FD8" w:rsidRPr="005079DC" w:rsidRDefault="00E67FD8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02.09.2025 11-00</w:t>
            </w:r>
          </w:p>
        </w:tc>
        <w:tc>
          <w:tcPr>
            <w:tcW w:w="5245" w:type="dxa"/>
          </w:tcPr>
          <w:p w:rsidR="00E67FD8" w:rsidRDefault="00E67FD8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с руководителями образовательных организаций по промежуточным итогам исполнения целевого показателя Дорожной карты «Количество договоров о целевом обучении в ФГБОУ ВО «НГПУ»</w:t>
            </w:r>
          </w:p>
        </w:tc>
        <w:tc>
          <w:tcPr>
            <w:tcW w:w="2693" w:type="dxa"/>
          </w:tcPr>
          <w:p w:rsidR="00E67FD8" w:rsidRDefault="00E67FD8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 администрации</w:t>
            </w:r>
          </w:p>
        </w:tc>
        <w:tc>
          <w:tcPr>
            <w:tcW w:w="2835" w:type="dxa"/>
          </w:tcPr>
          <w:p w:rsidR="00E67FD8" w:rsidRDefault="00E67FD8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3544" w:type="dxa"/>
          </w:tcPr>
          <w:p w:rsidR="00E67FD8" w:rsidRDefault="00E67FD8" w:rsidP="00E6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Шмидко, </w:t>
            </w:r>
          </w:p>
          <w:p w:rsidR="00E67FD8" w:rsidRDefault="00E67FD8" w:rsidP="00E6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21-447, специалисты УО,</w:t>
            </w:r>
          </w:p>
          <w:p w:rsidR="00E67FD8" w:rsidRDefault="00E67FD8" w:rsidP="00E67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.</w:t>
            </w:r>
          </w:p>
        </w:tc>
      </w:tr>
      <w:tr w:rsidR="00D76D0C" w:rsidRPr="001F41B2" w:rsidTr="00EA46C0">
        <w:tc>
          <w:tcPr>
            <w:tcW w:w="1701" w:type="dxa"/>
          </w:tcPr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02.09.2025</w:t>
            </w:r>
          </w:p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ГЭ по математике в основные дни дополнительного периода</w:t>
            </w:r>
          </w:p>
        </w:tc>
        <w:tc>
          <w:tcPr>
            <w:tcW w:w="2693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927</w:t>
            </w:r>
          </w:p>
        </w:tc>
        <w:tc>
          <w:tcPr>
            <w:tcW w:w="283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3544" w:type="dxa"/>
          </w:tcPr>
          <w:p w:rsidR="00D76D0C" w:rsidRDefault="00D76D0C" w:rsidP="00E32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ко Н.В., </w:t>
            </w:r>
          </w:p>
          <w:p w:rsidR="00D76D0C" w:rsidRDefault="00D76D0C" w:rsidP="00E32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 21-447.</w:t>
            </w:r>
          </w:p>
          <w:p w:rsidR="00D76D0C" w:rsidRDefault="00D76D0C" w:rsidP="00E32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басова А.Ю. главный специалист УО, </w:t>
            </w:r>
          </w:p>
          <w:p w:rsidR="00D76D0C" w:rsidRDefault="00D76D0C" w:rsidP="00E32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590.</w:t>
            </w:r>
          </w:p>
        </w:tc>
      </w:tr>
      <w:tr w:rsidR="00D76D0C" w:rsidRPr="001F41B2" w:rsidTr="00EA46C0">
        <w:tc>
          <w:tcPr>
            <w:tcW w:w="1701" w:type="dxa"/>
          </w:tcPr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03.09.2025</w:t>
            </w:r>
          </w:p>
        </w:tc>
        <w:tc>
          <w:tcPr>
            <w:tcW w:w="5245" w:type="dxa"/>
          </w:tcPr>
          <w:p w:rsidR="00D76D0C" w:rsidRPr="00023E69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роприятия, посвященные  Дню</w:t>
            </w:r>
            <w:r w:rsidRPr="00023E6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лидарности в борьбе с терроризмом</w:t>
            </w:r>
          </w:p>
        </w:tc>
        <w:tc>
          <w:tcPr>
            <w:tcW w:w="2693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83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544" w:type="dxa"/>
          </w:tcPr>
          <w:p w:rsidR="00D76D0C" w:rsidRDefault="00D76D0C" w:rsidP="00023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Шмидко, </w:t>
            </w:r>
          </w:p>
          <w:p w:rsidR="00D76D0C" w:rsidRDefault="00D76D0C" w:rsidP="00023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21-447,</w:t>
            </w:r>
          </w:p>
          <w:p w:rsidR="00D76D0C" w:rsidRDefault="00D76D0C" w:rsidP="001C7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, классные руководители.</w:t>
            </w:r>
          </w:p>
        </w:tc>
      </w:tr>
      <w:tr w:rsidR="00D76D0C" w:rsidRPr="001F41B2" w:rsidTr="00EA46C0">
        <w:tc>
          <w:tcPr>
            <w:tcW w:w="1701" w:type="dxa"/>
          </w:tcPr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05.09.2025</w:t>
            </w:r>
          </w:p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524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ОГЭ по русскому языку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е дни дополнительного периода</w:t>
            </w:r>
          </w:p>
        </w:tc>
        <w:tc>
          <w:tcPr>
            <w:tcW w:w="2693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ПЭ 927</w:t>
            </w:r>
          </w:p>
        </w:tc>
        <w:tc>
          <w:tcPr>
            <w:tcW w:w="283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3544" w:type="dxa"/>
          </w:tcPr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ко Н.В., 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чальник управления образования,  21-447.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басова А.Ю. главный специалист УО, 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590.</w:t>
            </w:r>
          </w:p>
        </w:tc>
      </w:tr>
      <w:tr w:rsidR="00D76D0C" w:rsidRPr="001F41B2" w:rsidTr="00EA46C0">
        <w:tc>
          <w:tcPr>
            <w:tcW w:w="1701" w:type="dxa"/>
          </w:tcPr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lastRenderedPageBreak/>
              <w:t>09.09.2025</w:t>
            </w:r>
          </w:p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ГЭ по географии, биологии в основные дни дополнительного периода</w:t>
            </w:r>
          </w:p>
        </w:tc>
        <w:tc>
          <w:tcPr>
            <w:tcW w:w="2693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927</w:t>
            </w:r>
          </w:p>
        </w:tc>
        <w:tc>
          <w:tcPr>
            <w:tcW w:w="283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3544" w:type="dxa"/>
          </w:tcPr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ко Н.В., 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 21-447.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басова А.Ю. главный специалист УО, 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590.</w:t>
            </w:r>
          </w:p>
        </w:tc>
      </w:tr>
      <w:tr w:rsidR="00D76D0C" w:rsidRPr="001F41B2" w:rsidTr="00EA46C0">
        <w:tc>
          <w:tcPr>
            <w:tcW w:w="1701" w:type="dxa"/>
          </w:tcPr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13.09.2024</w:t>
            </w:r>
          </w:p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ГЭ по обществознанию, информатике в основные дни дополнительного периода</w:t>
            </w:r>
          </w:p>
        </w:tc>
        <w:tc>
          <w:tcPr>
            <w:tcW w:w="2693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927</w:t>
            </w:r>
          </w:p>
        </w:tc>
        <w:tc>
          <w:tcPr>
            <w:tcW w:w="283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3544" w:type="dxa"/>
          </w:tcPr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ко Н.В., 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 21-447.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басова А.Ю. главный специалист УО, 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590.</w:t>
            </w:r>
          </w:p>
        </w:tc>
      </w:tr>
      <w:tr w:rsidR="00D76D0C" w:rsidRPr="001F41B2" w:rsidTr="00EA46C0">
        <w:tc>
          <w:tcPr>
            <w:tcW w:w="1701" w:type="dxa"/>
          </w:tcPr>
          <w:p w:rsidR="00EC44D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15.09.2025</w:t>
            </w:r>
          </w:p>
          <w:p w:rsidR="00D76D0C" w:rsidRPr="005079DC" w:rsidRDefault="00EC44DC" w:rsidP="00EC4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524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системы дополнительного образования детей Чановского района Новосибирской области «Лучшая социальная реклама системы дополнительного образования детей Чановского района Новосибирской области»</w:t>
            </w:r>
          </w:p>
        </w:tc>
        <w:tc>
          <w:tcPr>
            <w:tcW w:w="2693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Ц «Гармония»</w:t>
            </w:r>
          </w:p>
        </w:tc>
        <w:tc>
          <w:tcPr>
            <w:tcW w:w="2835" w:type="dxa"/>
          </w:tcPr>
          <w:p w:rsidR="00D76D0C" w:rsidRDefault="00E67FD8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Ц «Гармония»</w:t>
            </w:r>
          </w:p>
        </w:tc>
        <w:tc>
          <w:tcPr>
            <w:tcW w:w="3544" w:type="dxa"/>
          </w:tcPr>
          <w:p w:rsidR="00D76D0C" w:rsidRDefault="00D76D0C" w:rsidP="00F66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ко Н.В., </w:t>
            </w:r>
          </w:p>
          <w:p w:rsidR="00D76D0C" w:rsidRDefault="00D76D0C" w:rsidP="00F66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 21-447.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онова О.В., методист ДЮЦ «Гармония», 21-413</w:t>
            </w:r>
          </w:p>
        </w:tc>
      </w:tr>
      <w:tr w:rsidR="00D76D0C" w:rsidRPr="001F41B2" w:rsidTr="00EA46C0">
        <w:tc>
          <w:tcPr>
            <w:tcW w:w="1701" w:type="dxa"/>
          </w:tcPr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18.09.2025</w:t>
            </w:r>
          </w:p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ГЭ по русскому языку в резервные дни дополнительного периода (при необходимости)</w:t>
            </w:r>
          </w:p>
        </w:tc>
        <w:tc>
          <w:tcPr>
            <w:tcW w:w="2693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927</w:t>
            </w:r>
          </w:p>
        </w:tc>
        <w:tc>
          <w:tcPr>
            <w:tcW w:w="283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3544" w:type="dxa"/>
          </w:tcPr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ко Н.В., 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 21-447.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басова А.Ю. главный специалист УО, 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590.</w:t>
            </w:r>
          </w:p>
        </w:tc>
      </w:tr>
      <w:tr w:rsidR="00D76D0C" w:rsidRPr="001F41B2" w:rsidTr="00EA46C0">
        <w:tc>
          <w:tcPr>
            <w:tcW w:w="1701" w:type="dxa"/>
          </w:tcPr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18.09.2025</w:t>
            </w:r>
          </w:p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ГЭ по математике в резервные дни дополнительного периода (при необходимости)</w:t>
            </w:r>
          </w:p>
        </w:tc>
        <w:tc>
          <w:tcPr>
            <w:tcW w:w="2693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927</w:t>
            </w:r>
          </w:p>
        </w:tc>
        <w:tc>
          <w:tcPr>
            <w:tcW w:w="283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3544" w:type="dxa"/>
          </w:tcPr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ко Н.В., 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 21-447.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ббасова А.Ю. главный специалист УО, 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590.</w:t>
            </w:r>
          </w:p>
        </w:tc>
      </w:tr>
      <w:tr w:rsidR="00D76D0C" w:rsidRPr="001F41B2" w:rsidTr="00EA46C0">
        <w:tc>
          <w:tcPr>
            <w:tcW w:w="1701" w:type="dxa"/>
          </w:tcPr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lastRenderedPageBreak/>
              <w:t>19.09.2025</w:t>
            </w:r>
          </w:p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ГЭ по всем учебным предметам (за исключением русского и математики), в резервные дни дополнительного периода (при необходимости)</w:t>
            </w:r>
          </w:p>
        </w:tc>
        <w:tc>
          <w:tcPr>
            <w:tcW w:w="2693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927</w:t>
            </w:r>
          </w:p>
        </w:tc>
        <w:tc>
          <w:tcPr>
            <w:tcW w:w="283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3544" w:type="dxa"/>
          </w:tcPr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ко Н.В., 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 21-447.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басова А.Ю. главный специалист УО, 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590.</w:t>
            </w:r>
          </w:p>
        </w:tc>
      </w:tr>
      <w:tr w:rsidR="00D76D0C" w:rsidRPr="001F41B2" w:rsidTr="00EA46C0">
        <w:tc>
          <w:tcPr>
            <w:tcW w:w="1701" w:type="dxa"/>
          </w:tcPr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19.09.2025 11-00</w:t>
            </w:r>
          </w:p>
        </w:tc>
        <w:tc>
          <w:tcPr>
            <w:tcW w:w="5245" w:type="dxa"/>
          </w:tcPr>
          <w:p w:rsidR="00D76D0C" w:rsidRDefault="003D044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еминар «С</w:t>
            </w:r>
            <w:r w:rsidR="00D76D0C">
              <w:rPr>
                <w:rFonts w:ascii="Times New Roman" w:hAnsi="Times New Roman"/>
                <w:sz w:val="28"/>
                <w:szCs w:val="28"/>
              </w:rPr>
              <w:t>овременные подходы, принципы и формы планирования и организации учебного процесса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76D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Ц «Гармония»</w:t>
            </w:r>
          </w:p>
        </w:tc>
        <w:tc>
          <w:tcPr>
            <w:tcW w:w="2835" w:type="dxa"/>
          </w:tcPr>
          <w:p w:rsidR="00D76D0C" w:rsidRDefault="00E67FD8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Ц «Гармония»</w:t>
            </w:r>
          </w:p>
        </w:tc>
        <w:tc>
          <w:tcPr>
            <w:tcW w:w="3544" w:type="dxa"/>
          </w:tcPr>
          <w:p w:rsidR="00D76D0C" w:rsidRDefault="00D76D0C" w:rsidP="00F66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ко Н.В., </w:t>
            </w:r>
          </w:p>
          <w:p w:rsidR="00D76D0C" w:rsidRDefault="00D76D0C" w:rsidP="00F66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 21-447.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льцева Н.А., методист ДЮЦ «Гармония», 21-413</w:t>
            </w:r>
          </w:p>
        </w:tc>
      </w:tr>
      <w:tr w:rsidR="00D76D0C" w:rsidRPr="001F41B2" w:rsidTr="00EA46C0">
        <w:tc>
          <w:tcPr>
            <w:tcW w:w="1701" w:type="dxa"/>
          </w:tcPr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23.09.2025 10-30</w:t>
            </w:r>
          </w:p>
        </w:tc>
        <w:tc>
          <w:tcPr>
            <w:tcW w:w="524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еминар для ответственных за организацию работы с одаренными детьми в образовательных организациях «Анализ работы МРЦ за 2024-2025 учебный год. Вовлечение обучающихся к участию в значимых конкурсах а 205-2026 учебной году».</w:t>
            </w:r>
          </w:p>
        </w:tc>
        <w:tc>
          <w:tcPr>
            <w:tcW w:w="2693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Ц «Гармония»</w:t>
            </w:r>
          </w:p>
        </w:tc>
        <w:tc>
          <w:tcPr>
            <w:tcW w:w="2835" w:type="dxa"/>
          </w:tcPr>
          <w:p w:rsidR="00D76D0C" w:rsidRDefault="00E67FD8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Ц «Гармония»</w:t>
            </w:r>
          </w:p>
        </w:tc>
        <w:tc>
          <w:tcPr>
            <w:tcW w:w="3544" w:type="dxa"/>
          </w:tcPr>
          <w:p w:rsidR="00D76D0C" w:rsidRDefault="00D76D0C" w:rsidP="00E40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ко Н.В., </w:t>
            </w:r>
          </w:p>
          <w:p w:rsidR="00D76D0C" w:rsidRDefault="00D76D0C" w:rsidP="00E40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 21-447.</w:t>
            </w:r>
          </w:p>
          <w:p w:rsidR="00D76D0C" w:rsidRDefault="00D76D0C" w:rsidP="00F66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ейникова С.В., методист МРЦ, 21-413</w:t>
            </w:r>
          </w:p>
        </w:tc>
      </w:tr>
      <w:tr w:rsidR="005079DC" w:rsidRPr="001F41B2" w:rsidTr="00EA46C0">
        <w:tc>
          <w:tcPr>
            <w:tcW w:w="1701" w:type="dxa"/>
          </w:tcPr>
          <w:p w:rsidR="005079DC" w:rsidRPr="005079DC" w:rsidRDefault="005079D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26.09.2025 15-30</w:t>
            </w:r>
          </w:p>
        </w:tc>
        <w:tc>
          <w:tcPr>
            <w:tcW w:w="5245" w:type="dxa"/>
          </w:tcPr>
          <w:p w:rsidR="005079DC" w:rsidRDefault="005079D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открытие первичного отделения Движения Первых</w:t>
            </w:r>
          </w:p>
        </w:tc>
        <w:tc>
          <w:tcPr>
            <w:tcW w:w="2693" w:type="dxa"/>
          </w:tcPr>
          <w:p w:rsidR="005079DC" w:rsidRDefault="005079D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Озеро-Карачинский д/с</w:t>
            </w:r>
          </w:p>
        </w:tc>
        <w:tc>
          <w:tcPr>
            <w:tcW w:w="2835" w:type="dxa"/>
          </w:tcPr>
          <w:p w:rsidR="005079DC" w:rsidRDefault="005079D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Озеро-Карачинский д/с</w:t>
            </w:r>
          </w:p>
        </w:tc>
        <w:tc>
          <w:tcPr>
            <w:tcW w:w="3544" w:type="dxa"/>
          </w:tcPr>
          <w:p w:rsidR="005079DC" w:rsidRDefault="005079DC" w:rsidP="00507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ко Н.В., </w:t>
            </w:r>
          </w:p>
          <w:p w:rsidR="005079DC" w:rsidRDefault="005079DC" w:rsidP="00507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 21-447.</w:t>
            </w:r>
          </w:p>
          <w:p w:rsidR="005079DC" w:rsidRDefault="005079DC" w:rsidP="00E40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а Е.Н.,  председатель местного отделения Движения Первых.</w:t>
            </w:r>
          </w:p>
        </w:tc>
      </w:tr>
      <w:tr w:rsidR="00D76D0C" w:rsidRPr="001F41B2" w:rsidTr="00EA46C0">
        <w:tc>
          <w:tcPr>
            <w:tcW w:w="1701" w:type="dxa"/>
          </w:tcPr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26.09.2025</w:t>
            </w:r>
          </w:p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524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е соревнования «Легкоатлетический кросс» среди обучающихся в возрасте от 10 до 17 лет образовательных организаций первой и второй групп</w:t>
            </w:r>
          </w:p>
        </w:tc>
        <w:tc>
          <w:tcPr>
            <w:tcW w:w="2693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п. Чаны, лыжная база «Берёзка» / МБОУ Озеро-Карачинская СШ (согласно погод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ловиям)</w:t>
            </w:r>
          </w:p>
        </w:tc>
        <w:tc>
          <w:tcPr>
            <w:tcW w:w="283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ЮСШ</w:t>
            </w:r>
          </w:p>
        </w:tc>
        <w:tc>
          <w:tcPr>
            <w:tcW w:w="3544" w:type="dxa"/>
          </w:tcPr>
          <w:p w:rsidR="00D76D0C" w:rsidRDefault="00D76D0C" w:rsidP="008A3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ко Н.В., </w:t>
            </w:r>
          </w:p>
          <w:p w:rsidR="00D76D0C" w:rsidRDefault="00D76D0C" w:rsidP="008A3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 21-447.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врентьев О.В., 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ДЮСШ, </w:t>
            </w:r>
          </w:p>
          <w:p w:rsidR="00D76D0C" w:rsidRDefault="00D76D0C" w:rsidP="00A76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-460</w:t>
            </w:r>
          </w:p>
        </w:tc>
      </w:tr>
      <w:tr w:rsidR="00D76D0C" w:rsidRPr="001F41B2" w:rsidTr="00EA46C0">
        <w:tc>
          <w:tcPr>
            <w:tcW w:w="1701" w:type="dxa"/>
          </w:tcPr>
          <w:p w:rsidR="00D76D0C" w:rsidRPr="005079D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lastRenderedPageBreak/>
              <w:t>29.09.2025</w:t>
            </w:r>
          </w:p>
        </w:tc>
        <w:tc>
          <w:tcPr>
            <w:tcW w:w="5245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этап Всероссийской</w:t>
            </w:r>
          </w:p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мпиады школьников</w:t>
            </w:r>
          </w:p>
        </w:tc>
        <w:tc>
          <w:tcPr>
            <w:tcW w:w="2693" w:type="dxa"/>
          </w:tcPr>
          <w:p w:rsidR="00D76D0C" w:rsidRDefault="00D76D0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Ц «Гармония»</w:t>
            </w:r>
          </w:p>
        </w:tc>
        <w:tc>
          <w:tcPr>
            <w:tcW w:w="2835" w:type="dxa"/>
          </w:tcPr>
          <w:p w:rsidR="00D76D0C" w:rsidRDefault="00EC44D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Ц «Гармония»</w:t>
            </w:r>
          </w:p>
        </w:tc>
        <w:tc>
          <w:tcPr>
            <w:tcW w:w="3544" w:type="dxa"/>
          </w:tcPr>
          <w:p w:rsidR="00D76D0C" w:rsidRDefault="00D76D0C" w:rsidP="00E40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ко Н.В., </w:t>
            </w:r>
          </w:p>
          <w:p w:rsidR="00D76D0C" w:rsidRDefault="00D76D0C" w:rsidP="00E40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 21-447.</w:t>
            </w:r>
          </w:p>
          <w:p w:rsidR="00D76D0C" w:rsidRDefault="00D76D0C" w:rsidP="008A3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льцева М.А., методист ДЮЦ «Гармония», 21-413</w:t>
            </w:r>
          </w:p>
        </w:tc>
      </w:tr>
      <w:tr w:rsidR="00E67FD8" w:rsidRPr="001F41B2" w:rsidTr="00EA46C0">
        <w:tc>
          <w:tcPr>
            <w:tcW w:w="1701" w:type="dxa"/>
          </w:tcPr>
          <w:p w:rsidR="00E67FD8" w:rsidRPr="005079DC" w:rsidRDefault="00E67FD8" w:rsidP="00E32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По дате назначения</w:t>
            </w:r>
          </w:p>
        </w:tc>
        <w:tc>
          <w:tcPr>
            <w:tcW w:w="5245" w:type="dxa"/>
          </w:tcPr>
          <w:p w:rsidR="00E67FD8" w:rsidRDefault="00E67FD8" w:rsidP="00E32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открытие «Парты Героя»</w:t>
            </w:r>
          </w:p>
        </w:tc>
        <w:tc>
          <w:tcPr>
            <w:tcW w:w="2693" w:type="dxa"/>
          </w:tcPr>
          <w:p w:rsidR="00E67FD8" w:rsidRDefault="00E67FD8" w:rsidP="00E32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Моховская ОШ</w:t>
            </w:r>
          </w:p>
        </w:tc>
        <w:tc>
          <w:tcPr>
            <w:tcW w:w="2835" w:type="dxa"/>
          </w:tcPr>
          <w:p w:rsidR="00E67FD8" w:rsidRDefault="00E67FD8" w:rsidP="00E32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Моховская ОШ</w:t>
            </w:r>
          </w:p>
        </w:tc>
        <w:tc>
          <w:tcPr>
            <w:tcW w:w="3544" w:type="dxa"/>
          </w:tcPr>
          <w:p w:rsidR="00E67FD8" w:rsidRDefault="00E67FD8" w:rsidP="00E32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ко Н.В., </w:t>
            </w:r>
          </w:p>
          <w:p w:rsidR="00E67FD8" w:rsidRDefault="00E67FD8" w:rsidP="00E32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 21-447.</w:t>
            </w:r>
          </w:p>
          <w:p w:rsidR="00E67FD8" w:rsidRDefault="00E67FD8" w:rsidP="00E32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паев С.Т.,  директор МБОУ Моховская ОШ.</w:t>
            </w:r>
          </w:p>
        </w:tc>
      </w:tr>
      <w:tr w:rsidR="00E67FD8" w:rsidRPr="001F41B2" w:rsidTr="00EA46C0">
        <w:tc>
          <w:tcPr>
            <w:tcW w:w="1701" w:type="dxa"/>
          </w:tcPr>
          <w:p w:rsidR="00E67FD8" w:rsidRPr="005079DC" w:rsidRDefault="00E67FD8" w:rsidP="00E67F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По дате назначения</w:t>
            </w:r>
          </w:p>
        </w:tc>
        <w:tc>
          <w:tcPr>
            <w:tcW w:w="5245" w:type="dxa"/>
          </w:tcPr>
          <w:p w:rsidR="00E67FD8" w:rsidRDefault="00E67FD8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с руководителями образовательных организаций района.</w:t>
            </w:r>
          </w:p>
        </w:tc>
        <w:tc>
          <w:tcPr>
            <w:tcW w:w="2693" w:type="dxa"/>
          </w:tcPr>
          <w:p w:rsidR="00E67FD8" w:rsidRDefault="00E67FD8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 администрации.</w:t>
            </w:r>
          </w:p>
        </w:tc>
        <w:tc>
          <w:tcPr>
            <w:tcW w:w="2835" w:type="dxa"/>
          </w:tcPr>
          <w:p w:rsidR="00E67FD8" w:rsidRDefault="00E67FD8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3544" w:type="dxa"/>
          </w:tcPr>
          <w:p w:rsidR="00E67FD8" w:rsidRDefault="00E67FD8" w:rsidP="003E0F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Шмидко, </w:t>
            </w:r>
          </w:p>
          <w:p w:rsidR="00E67FD8" w:rsidRDefault="00E67FD8" w:rsidP="003E0F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21-447,</w:t>
            </w:r>
          </w:p>
          <w:p w:rsidR="00E67FD8" w:rsidRDefault="00E67FD8" w:rsidP="00A44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УО.</w:t>
            </w:r>
          </w:p>
        </w:tc>
      </w:tr>
      <w:tr w:rsidR="00E67FD8" w:rsidRPr="001F41B2" w:rsidTr="00EA46C0">
        <w:tc>
          <w:tcPr>
            <w:tcW w:w="1701" w:type="dxa"/>
          </w:tcPr>
          <w:p w:rsidR="00E67FD8" w:rsidRPr="005079DC" w:rsidRDefault="00E67FD8" w:rsidP="00E67F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DC">
              <w:rPr>
                <w:rFonts w:ascii="Times New Roman" w:hAnsi="Times New Roman"/>
                <w:sz w:val="28"/>
                <w:szCs w:val="28"/>
              </w:rPr>
              <w:t>По дате назначения</w:t>
            </w:r>
          </w:p>
        </w:tc>
        <w:tc>
          <w:tcPr>
            <w:tcW w:w="5245" w:type="dxa"/>
          </w:tcPr>
          <w:p w:rsidR="00E67FD8" w:rsidRDefault="00E67FD8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с ответственными за проведение Всероссийской олимпиады школьников в образовательных организациях района</w:t>
            </w:r>
          </w:p>
        </w:tc>
        <w:tc>
          <w:tcPr>
            <w:tcW w:w="2693" w:type="dxa"/>
          </w:tcPr>
          <w:p w:rsidR="00E67FD8" w:rsidRDefault="00E67FD8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Ц «Гармония»</w:t>
            </w:r>
          </w:p>
        </w:tc>
        <w:tc>
          <w:tcPr>
            <w:tcW w:w="2835" w:type="dxa"/>
          </w:tcPr>
          <w:p w:rsidR="00E67FD8" w:rsidRDefault="00EC44DC" w:rsidP="00E67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Ц «Гармония»</w:t>
            </w:r>
          </w:p>
        </w:tc>
        <w:tc>
          <w:tcPr>
            <w:tcW w:w="3544" w:type="dxa"/>
          </w:tcPr>
          <w:p w:rsidR="00E67FD8" w:rsidRDefault="00E67FD8" w:rsidP="00E40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ко Н.В., </w:t>
            </w:r>
          </w:p>
          <w:p w:rsidR="00E67FD8" w:rsidRDefault="00E67FD8" w:rsidP="00E40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,  21-447.</w:t>
            </w:r>
          </w:p>
          <w:p w:rsidR="00E67FD8" w:rsidRDefault="00E67FD8" w:rsidP="003E0F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льцева М.А., методист ДЮЦ «Гармония», 21-413</w:t>
            </w:r>
          </w:p>
        </w:tc>
      </w:tr>
    </w:tbl>
    <w:p w:rsidR="007A280D" w:rsidRDefault="007A280D" w:rsidP="009A06DF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</w:p>
    <w:p w:rsidR="003473D6" w:rsidRDefault="00C20D0E" w:rsidP="009A06DF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66795" w:rsidRPr="001F41B2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466795" w:rsidRPr="001F41B2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466795" w:rsidRDefault="003473D6" w:rsidP="009A06DF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Чановского района </w:t>
      </w:r>
      <w:r w:rsidR="00466795" w:rsidRPr="001F41B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C20D0E">
        <w:rPr>
          <w:rFonts w:ascii="Times New Roman" w:hAnsi="Times New Roman"/>
          <w:sz w:val="28"/>
          <w:szCs w:val="28"/>
        </w:rPr>
        <w:t xml:space="preserve">   Н.В. Шмидко</w:t>
      </w:r>
    </w:p>
    <w:p w:rsidR="00993E0C" w:rsidRDefault="00993E0C" w:rsidP="009A06DF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</w:p>
    <w:p w:rsidR="00D803B8" w:rsidRDefault="00D803B8" w:rsidP="009A06DF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</w:p>
    <w:p w:rsidR="00D803B8" w:rsidRDefault="00D803B8" w:rsidP="009A06DF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F168C0" w:rsidRDefault="00D803B8" w:rsidP="009A06DF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по социальным вопросам</w:t>
      </w:r>
    </w:p>
    <w:p w:rsidR="00D803B8" w:rsidRDefault="00F168C0" w:rsidP="009A06DF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Чановского района</w:t>
      </w:r>
      <w:r w:rsidR="00D803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D803B8">
        <w:rPr>
          <w:rFonts w:ascii="Times New Roman" w:hAnsi="Times New Roman"/>
          <w:sz w:val="28"/>
          <w:szCs w:val="28"/>
        </w:rPr>
        <w:t xml:space="preserve">  И.В. Третьяков</w:t>
      </w:r>
    </w:p>
    <w:sectPr w:rsidR="00D803B8" w:rsidSect="00600D4A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19" w:rsidRDefault="00E14B19" w:rsidP="00A019C3">
      <w:pPr>
        <w:spacing w:after="0" w:line="240" w:lineRule="auto"/>
      </w:pPr>
      <w:r>
        <w:separator/>
      </w:r>
    </w:p>
  </w:endnote>
  <w:endnote w:type="continuationSeparator" w:id="0">
    <w:p w:rsidR="00E14B19" w:rsidRDefault="00E14B19" w:rsidP="00A0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19" w:rsidRDefault="00E14B19" w:rsidP="00A019C3">
      <w:pPr>
        <w:spacing w:after="0" w:line="240" w:lineRule="auto"/>
      </w:pPr>
      <w:r>
        <w:separator/>
      </w:r>
    </w:p>
  </w:footnote>
  <w:footnote w:type="continuationSeparator" w:id="0">
    <w:p w:rsidR="00E14B19" w:rsidRDefault="00E14B19" w:rsidP="00A01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75890"/>
    <w:multiLevelType w:val="hybridMultilevel"/>
    <w:tmpl w:val="5914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64E"/>
    <w:rsid w:val="00000752"/>
    <w:rsid w:val="00004EF2"/>
    <w:rsid w:val="000118D5"/>
    <w:rsid w:val="000137A3"/>
    <w:rsid w:val="00014AEA"/>
    <w:rsid w:val="0001594B"/>
    <w:rsid w:val="00016C0C"/>
    <w:rsid w:val="00023E69"/>
    <w:rsid w:val="00024090"/>
    <w:rsid w:val="00024D6D"/>
    <w:rsid w:val="00025EDA"/>
    <w:rsid w:val="0002664F"/>
    <w:rsid w:val="000316D1"/>
    <w:rsid w:val="00031704"/>
    <w:rsid w:val="000352BB"/>
    <w:rsid w:val="00042C90"/>
    <w:rsid w:val="000525B9"/>
    <w:rsid w:val="00054A0B"/>
    <w:rsid w:val="0005765A"/>
    <w:rsid w:val="0006014F"/>
    <w:rsid w:val="000621D0"/>
    <w:rsid w:val="00062C10"/>
    <w:rsid w:val="00064A51"/>
    <w:rsid w:val="0007104F"/>
    <w:rsid w:val="000750F5"/>
    <w:rsid w:val="00075810"/>
    <w:rsid w:val="00077E81"/>
    <w:rsid w:val="00083117"/>
    <w:rsid w:val="0008572E"/>
    <w:rsid w:val="00090A2B"/>
    <w:rsid w:val="00090AE9"/>
    <w:rsid w:val="00096EB2"/>
    <w:rsid w:val="000A4BD8"/>
    <w:rsid w:val="000A7044"/>
    <w:rsid w:val="000A7CF2"/>
    <w:rsid w:val="000B0C8B"/>
    <w:rsid w:val="000B217D"/>
    <w:rsid w:val="000B3B9B"/>
    <w:rsid w:val="000B6D32"/>
    <w:rsid w:val="000C3FA6"/>
    <w:rsid w:val="000C4328"/>
    <w:rsid w:val="000C69F9"/>
    <w:rsid w:val="000D0AB4"/>
    <w:rsid w:val="000D1272"/>
    <w:rsid w:val="000D1C30"/>
    <w:rsid w:val="000D28C0"/>
    <w:rsid w:val="000D4B6C"/>
    <w:rsid w:val="000E1BB9"/>
    <w:rsid w:val="000E1DB4"/>
    <w:rsid w:val="000E2843"/>
    <w:rsid w:val="000E3AEE"/>
    <w:rsid w:val="000E5876"/>
    <w:rsid w:val="000E6926"/>
    <w:rsid w:val="000E70EE"/>
    <w:rsid w:val="000F0A5E"/>
    <w:rsid w:val="000F0BE7"/>
    <w:rsid w:val="000F15B0"/>
    <w:rsid w:val="000F1664"/>
    <w:rsid w:val="000F189D"/>
    <w:rsid w:val="000F4AE9"/>
    <w:rsid w:val="000F664E"/>
    <w:rsid w:val="00104E19"/>
    <w:rsid w:val="00111CEB"/>
    <w:rsid w:val="00112173"/>
    <w:rsid w:val="001125FE"/>
    <w:rsid w:val="001141FD"/>
    <w:rsid w:val="00116657"/>
    <w:rsid w:val="00116E60"/>
    <w:rsid w:val="001170FE"/>
    <w:rsid w:val="00120EE7"/>
    <w:rsid w:val="001304AA"/>
    <w:rsid w:val="00131983"/>
    <w:rsid w:val="001327C2"/>
    <w:rsid w:val="00133B16"/>
    <w:rsid w:val="00134930"/>
    <w:rsid w:val="00135224"/>
    <w:rsid w:val="001354CD"/>
    <w:rsid w:val="001419D3"/>
    <w:rsid w:val="00141E2D"/>
    <w:rsid w:val="001441F0"/>
    <w:rsid w:val="00154BC0"/>
    <w:rsid w:val="001671FE"/>
    <w:rsid w:val="00171ED0"/>
    <w:rsid w:val="00172CC0"/>
    <w:rsid w:val="001743AC"/>
    <w:rsid w:val="00181E2A"/>
    <w:rsid w:val="001828B0"/>
    <w:rsid w:val="00183CD2"/>
    <w:rsid w:val="00191811"/>
    <w:rsid w:val="0019255A"/>
    <w:rsid w:val="00192A82"/>
    <w:rsid w:val="001945B5"/>
    <w:rsid w:val="00195617"/>
    <w:rsid w:val="001A1E1F"/>
    <w:rsid w:val="001A1F91"/>
    <w:rsid w:val="001A21AB"/>
    <w:rsid w:val="001A2BB2"/>
    <w:rsid w:val="001A4CE7"/>
    <w:rsid w:val="001A513B"/>
    <w:rsid w:val="001A6114"/>
    <w:rsid w:val="001A64A6"/>
    <w:rsid w:val="001B1383"/>
    <w:rsid w:val="001B158E"/>
    <w:rsid w:val="001B5017"/>
    <w:rsid w:val="001B6ECC"/>
    <w:rsid w:val="001B75BA"/>
    <w:rsid w:val="001C69F5"/>
    <w:rsid w:val="001C711C"/>
    <w:rsid w:val="001C7D5E"/>
    <w:rsid w:val="001D04C2"/>
    <w:rsid w:val="001D156F"/>
    <w:rsid w:val="001D28B5"/>
    <w:rsid w:val="001D2E4F"/>
    <w:rsid w:val="001E0633"/>
    <w:rsid w:val="001E322D"/>
    <w:rsid w:val="001E33FE"/>
    <w:rsid w:val="001E438C"/>
    <w:rsid w:val="001E4A65"/>
    <w:rsid w:val="001E5D4F"/>
    <w:rsid w:val="001E763B"/>
    <w:rsid w:val="001F0DDA"/>
    <w:rsid w:val="001F23EA"/>
    <w:rsid w:val="001F37B2"/>
    <w:rsid w:val="001F41B2"/>
    <w:rsid w:val="001F477E"/>
    <w:rsid w:val="001F6617"/>
    <w:rsid w:val="001F7A35"/>
    <w:rsid w:val="00200111"/>
    <w:rsid w:val="00200D74"/>
    <w:rsid w:val="00201FAE"/>
    <w:rsid w:val="0020280D"/>
    <w:rsid w:val="0020430B"/>
    <w:rsid w:val="0020456F"/>
    <w:rsid w:val="002046D7"/>
    <w:rsid w:val="00211F75"/>
    <w:rsid w:val="00214BD1"/>
    <w:rsid w:val="00220CA6"/>
    <w:rsid w:val="002236C5"/>
    <w:rsid w:val="00226664"/>
    <w:rsid w:val="002300EE"/>
    <w:rsid w:val="00232416"/>
    <w:rsid w:val="00233916"/>
    <w:rsid w:val="00250996"/>
    <w:rsid w:val="00250B1C"/>
    <w:rsid w:val="002531B6"/>
    <w:rsid w:val="0025476B"/>
    <w:rsid w:val="00255679"/>
    <w:rsid w:val="002578CB"/>
    <w:rsid w:val="00261BA2"/>
    <w:rsid w:val="00265465"/>
    <w:rsid w:val="00266570"/>
    <w:rsid w:val="002677A2"/>
    <w:rsid w:val="00274C7B"/>
    <w:rsid w:val="00275EB6"/>
    <w:rsid w:val="00276F54"/>
    <w:rsid w:val="002771B4"/>
    <w:rsid w:val="0028047F"/>
    <w:rsid w:val="00281467"/>
    <w:rsid w:val="002831A3"/>
    <w:rsid w:val="002834FF"/>
    <w:rsid w:val="0028369B"/>
    <w:rsid w:val="00284993"/>
    <w:rsid w:val="00285951"/>
    <w:rsid w:val="00286DD6"/>
    <w:rsid w:val="002877F5"/>
    <w:rsid w:val="00287B2F"/>
    <w:rsid w:val="00287E49"/>
    <w:rsid w:val="0029170E"/>
    <w:rsid w:val="00291CA8"/>
    <w:rsid w:val="00292415"/>
    <w:rsid w:val="00292FB6"/>
    <w:rsid w:val="00293D2E"/>
    <w:rsid w:val="00296AFE"/>
    <w:rsid w:val="002975E9"/>
    <w:rsid w:val="002A109D"/>
    <w:rsid w:val="002A10FC"/>
    <w:rsid w:val="002A2B6F"/>
    <w:rsid w:val="002A4547"/>
    <w:rsid w:val="002A587E"/>
    <w:rsid w:val="002A5C50"/>
    <w:rsid w:val="002A617D"/>
    <w:rsid w:val="002B31DB"/>
    <w:rsid w:val="002B3A0D"/>
    <w:rsid w:val="002C16A6"/>
    <w:rsid w:val="002C298E"/>
    <w:rsid w:val="002D0B95"/>
    <w:rsid w:val="002D11E7"/>
    <w:rsid w:val="002D1588"/>
    <w:rsid w:val="002D5C28"/>
    <w:rsid w:val="002D7718"/>
    <w:rsid w:val="002F03E1"/>
    <w:rsid w:val="002F39F9"/>
    <w:rsid w:val="002F4433"/>
    <w:rsid w:val="002F4556"/>
    <w:rsid w:val="002F58DB"/>
    <w:rsid w:val="002F5A36"/>
    <w:rsid w:val="00300D77"/>
    <w:rsid w:val="003010DE"/>
    <w:rsid w:val="00302C71"/>
    <w:rsid w:val="003040B4"/>
    <w:rsid w:val="0030436F"/>
    <w:rsid w:val="00310EDB"/>
    <w:rsid w:val="00317849"/>
    <w:rsid w:val="00320ADB"/>
    <w:rsid w:val="00321D9E"/>
    <w:rsid w:val="00322D97"/>
    <w:rsid w:val="00323E6E"/>
    <w:rsid w:val="00333D26"/>
    <w:rsid w:val="00336D70"/>
    <w:rsid w:val="00342491"/>
    <w:rsid w:val="003473D6"/>
    <w:rsid w:val="00352078"/>
    <w:rsid w:val="003550E1"/>
    <w:rsid w:val="003557A0"/>
    <w:rsid w:val="00357AF3"/>
    <w:rsid w:val="00360352"/>
    <w:rsid w:val="00360912"/>
    <w:rsid w:val="00365C2F"/>
    <w:rsid w:val="0036618B"/>
    <w:rsid w:val="00367045"/>
    <w:rsid w:val="00367B3B"/>
    <w:rsid w:val="003742E8"/>
    <w:rsid w:val="003818A4"/>
    <w:rsid w:val="00384FF9"/>
    <w:rsid w:val="00392685"/>
    <w:rsid w:val="00396CD8"/>
    <w:rsid w:val="003977AB"/>
    <w:rsid w:val="003A06E9"/>
    <w:rsid w:val="003A79FE"/>
    <w:rsid w:val="003B153C"/>
    <w:rsid w:val="003B2280"/>
    <w:rsid w:val="003B28E3"/>
    <w:rsid w:val="003B3FC6"/>
    <w:rsid w:val="003B4166"/>
    <w:rsid w:val="003B69A2"/>
    <w:rsid w:val="003C1AD7"/>
    <w:rsid w:val="003C463B"/>
    <w:rsid w:val="003C649F"/>
    <w:rsid w:val="003C7E7C"/>
    <w:rsid w:val="003D044C"/>
    <w:rsid w:val="003D26A9"/>
    <w:rsid w:val="003D59A2"/>
    <w:rsid w:val="003E0FB0"/>
    <w:rsid w:val="003E18E0"/>
    <w:rsid w:val="003E1F7F"/>
    <w:rsid w:val="003E38FC"/>
    <w:rsid w:val="003E3AB0"/>
    <w:rsid w:val="003E53F1"/>
    <w:rsid w:val="00407402"/>
    <w:rsid w:val="0041550E"/>
    <w:rsid w:val="00415D4B"/>
    <w:rsid w:val="00417BE7"/>
    <w:rsid w:val="00421101"/>
    <w:rsid w:val="00421DB3"/>
    <w:rsid w:val="00423BB1"/>
    <w:rsid w:val="004250AF"/>
    <w:rsid w:val="00427A95"/>
    <w:rsid w:val="00430680"/>
    <w:rsid w:val="00430A6D"/>
    <w:rsid w:val="00431C22"/>
    <w:rsid w:val="004369BE"/>
    <w:rsid w:val="004369F5"/>
    <w:rsid w:val="00441E53"/>
    <w:rsid w:val="00442B18"/>
    <w:rsid w:val="00443180"/>
    <w:rsid w:val="0044324D"/>
    <w:rsid w:val="00450329"/>
    <w:rsid w:val="00455516"/>
    <w:rsid w:val="00460590"/>
    <w:rsid w:val="0046073B"/>
    <w:rsid w:val="0046177E"/>
    <w:rsid w:val="00463D43"/>
    <w:rsid w:val="00465058"/>
    <w:rsid w:val="00466795"/>
    <w:rsid w:val="00467C96"/>
    <w:rsid w:val="004708C3"/>
    <w:rsid w:val="004718F4"/>
    <w:rsid w:val="004720D8"/>
    <w:rsid w:val="00475727"/>
    <w:rsid w:val="004765E4"/>
    <w:rsid w:val="00476D08"/>
    <w:rsid w:val="00484860"/>
    <w:rsid w:val="004879D2"/>
    <w:rsid w:val="00490899"/>
    <w:rsid w:val="0049409B"/>
    <w:rsid w:val="00495DAF"/>
    <w:rsid w:val="004A25FC"/>
    <w:rsid w:val="004A6AC9"/>
    <w:rsid w:val="004A6FE8"/>
    <w:rsid w:val="004B1DB0"/>
    <w:rsid w:val="004B5709"/>
    <w:rsid w:val="004B73EA"/>
    <w:rsid w:val="004C3653"/>
    <w:rsid w:val="004D512A"/>
    <w:rsid w:val="004E0C5A"/>
    <w:rsid w:val="004E3F2E"/>
    <w:rsid w:val="004E53C4"/>
    <w:rsid w:val="004E6BF4"/>
    <w:rsid w:val="004E7ED5"/>
    <w:rsid w:val="004F0F68"/>
    <w:rsid w:val="004F2167"/>
    <w:rsid w:val="004F646A"/>
    <w:rsid w:val="004F6AAD"/>
    <w:rsid w:val="004F7766"/>
    <w:rsid w:val="005021DF"/>
    <w:rsid w:val="005054A3"/>
    <w:rsid w:val="0050728B"/>
    <w:rsid w:val="005079DC"/>
    <w:rsid w:val="00507A6B"/>
    <w:rsid w:val="00510924"/>
    <w:rsid w:val="00512F4A"/>
    <w:rsid w:val="0051628F"/>
    <w:rsid w:val="00516EA2"/>
    <w:rsid w:val="00522F8F"/>
    <w:rsid w:val="00523B24"/>
    <w:rsid w:val="00524730"/>
    <w:rsid w:val="0052518A"/>
    <w:rsid w:val="00526522"/>
    <w:rsid w:val="00527442"/>
    <w:rsid w:val="00530B6E"/>
    <w:rsid w:val="00533058"/>
    <w:rsid w:val="00535957"/>
    <w:rsid w:val="00536B06"/>
    <w:rsid w:val="0054315E"/>
    <w:rsid w:val="005467B7"/>
    <w:rsid w:val="00550434"/>
    <w:rsid w:val="00550DAC"/>
    <w:rsid w:val="00551972"/>
    <w:rsid w:val="00551A64"/>
    <w:rsid w:val="00552805"/>
    <w:rsid w:val="00552F03"/>
    <w:rsid w:val="005560A1"/>
    <w:rsid w:val="00556A94"/>
    <w:rsid w:val="00562BBF"/>
    <w:rsid w:val="00563837"/>
    <w:rsid w:val="0056403E"/>
    <w:rsid w:val="0056475C"/>
    <w:rsid w:val="0056641E"/>
    <w:rsid w:val="00566697"/>
    <w:rsid w:val="00567762"/>
    <w:rsid w:val="005716E1"/>
    <w:rsid w:val="005724CC"/>
    <w:rsid w:val="00572D21"/>
    <w:rsid w:val="0057752F"/>
    <w:rsid w:val="00582BA9"/>
    <w:rsid w:val="005871EC"/>
    <w:rsid w:val="00592E06"/>
    <w:rsid w:val="00593A50"/>
    <w:rsid w:val="005A0873"/>
    <w:rsid w:val="005A177A"/>
    <w:rsid w:val="005A3E1E"/>
    <w:rsid w:val="005A5063"/>
    <w:rsid w:val="005B1531"/>
    <w:rsid w:val="005B4657"/>
    <w:rsid w:val="005B5B33"/>
    <w:rsid w:val="005B72D5"/>
    <w:rsid w:val="005C3AE3"/>
    <w:rsid w:val="005C49B0"/>
    <w:rsid w:val="005C7E53"/>
    <w:rsid w:val="005D0C10"/>
    <w:rsid w:val="005D18C3"/>
    <w:rsid w:val="005D3A27"/>
    <w:rsid w:val="005D6069"/>
    <w:rsid w:val="005D79E3"/>
    <w:rsid w:val="005E21BB"/>
    <w:rsid w:val="005E25C1"/>
    <w:rsid w:val="005E37AB"/>
    <w:rsid w:val="005E45F1"/>
    <w:rsid w:val="005E6FFE"/>
    <w:rsid w:val="005E74EA"/>
    <w:rsid w:val="005F3E88"/>
    <w:rsid w:val="005F7AAC"/>
    <w:rsid w:val="00600D4A"/>
    <w:rsid w:val="00602504"/>
    <w:rsid w:val="006035DB"/>
    <w:rsid w:val="006039BB"/>
    <w:rsid w:val="00604023"/>
    <w:rsid w:val="00605194"/>
    <w:rsid w:val="00606874"/>
    <w:rsid w:val="006114C3"/>
    <w:rsid w:val="00613E1B"/>
    <w:rsid w:val="00615484"/>
    <w:rsid w:val="00617EB7"/>
    <w:rsid w:val="00626D49"/>
    <w:rsid w:val="0062786D"/>
    <w:rsid w:val="00627D85"/>
    <w:rsid w:val="00633C09"/>
    <w:rsid w:val="00634654"/>
    <w:rsid w:val="00635A9C"/>
    <w:rsid w:val="00636B70"/>
    <w:rsid w:val="00640F0D"/>
    <w:rsid w:val="0064165D"/>
    <w:rsid w:val="00643075"/>
    <w:rsid w:val="006430C3"/>
    <w:rsid w:val="00646230"/>
    <w:rsid w:val="00660257"/>
    <w:rsid w:val="0066073F"/>
    <w:rsid w:val="00660D0D"/>
    <w:rsid w:val="00661ACC"/>
    <w:rsid w:val="006624D8"/>
    <w:rsid w:val="006653D8"/>
    <w:rsid w:val="00666912"/>
    <w:rsid w:val="00666A91"/>
    <w:rsid w:val="0067192C"/>
    <w:rsid w:val="006728EB"/>
    <w:rsid w:val="00672994"/>
    <w:rsid w:val="00672A0C"/>
    <w:rsid w:val="006730A8"/>
    <w:rsid w:val="00680BF4"/>
    <w:rsid w:val="00681CCB"/>
    <w:rsid w:val="00682FC1"/>
    <w:rsid w:val="00683388"/>
    <w:rsid w:val="00684190"/>
    <w:rsid w:val="0068741A"/>
    <w:rsid w:val="00695436"/>
    <w:rsid w:val="00695F32"/>
    <w:rsid w:val="006A1A19"/>
    <w:rsid w:val="006A2AD2"/>
    <w:rsid w:val="006A4CAA"/>
    <w:rsid w:val="006A7EC5"/>
    <w:rsid w:val="006B1F35"/>
    <w:rsid w:val="006C277F"/>
    <w:rsid w:val="006C4ECF"/>
    <w:rsid w:val="006D2244"/>
    <w:rsid w:val="006D2524"/>
    <w:rsid w:val="006D35F7"/>
    <w:rsid w:val="006D463C"/>
    <w:rsid w:val="006D46EC"/>
    <w:rsid w:val="006D6E97"/>
    <w:rsid w:val="006D737C"/>
    <w:rsid w:val="006E5CC9"/>
    <w:rsid w:val="006E600E"/>
    <w:rsid w:val="006F1EB8"/>
    <w:rsid w:val="006F2AB5"/>
    <w:rsid w:val="006F6E75"/>
    <w:rsid w:val="00701BC3"/>
    <w:rsid w:val="00703084"/>
    <w:rsid w:val="007063CF"/>
    <w:rsid w:val="00706747"/>
    <w:rsid w:val="00711DF2"/>
    <w:rsid w:val="00714CFA"/>
    <w:rsid w:val="00721E2F"/>
    <w:rsid w:val="00722F74"/>
    <w:rsid w:val="00724902"/>
    <w:rsid w:val="00724F47"/>
    <w:rsid w:val="00730E3C"/>
    <w:rsid w:val="00732ADF"/>
    <w:rsid w:val="00732FAD"/>
    <w:rsid w:val="00740938"/>
    <w:rsid w:val="00741F36"/>
    <w:rsid w:val="0074248B"/>
    <w:rsid w:val="007458EA"/>
    <w:rsid w:val="00745DBA"/>
    <w:rsid w:val="0075060D"/>
    <w:rsid w:val="007508BE"/>
    <w:rsid w:val="00750A02"/>
    <w:rsid w:val="007528FC"/>
    <w:rsid w:val="00752F81"/>
    <w:rsid w:val="00754253"/>
    <w:rsid w:val="007552F4"/>
    <w:rsid w:val="00755454"/>
    <w:rsid w:val="00755C74"/>
    <w:rsid w:val="007563ED"/>
    <w:rsid w:val="00756676"/>
    <w:rsid w:val="00756ACC"/>
    <w:rsid w:val="00761BDE"/>
    <w:rsid w:val="0076379A"/>
    <w:rsid w:val="00765572"/>
    <w:rsid w:val="007664DA"/>
    <w:rsid w:val="00771181"/>
    <w:rsid w:val="00772553"/>
    <w:rsid w:val="007750A8"/>
    <w:rsid w:val="007801B4"/>
    <w:rsid w:val="00781244"/>
    <w:rsid w:val="00781815"/>
    <w:rsid w:val="00784B3D"/>
    <w:rsid w:val="00784F8A"/>
    <w:rsid w:val="007856F9"/>
    <w:rsid w:val="00785D79"/>
    <w:rsid w:val="007926EF"/>
    <w:rsid w:val="00795B7C"/>
    <w:rsid w:val="00795EF4"/>
    <w:rsid w:val="00796B51"/>
    <w:rsid w:val="007A08EB"/>
    <w:rsid w:val="007A280D"/>
    <w:rsid w:val="007A3273"/>
    <w:rsid w:val="007A5942"/>
    <w:rsid w:val="007B1FD7"/>
    <w:rsid w:val="007B66B7"/>
    <w:rsid w:val="007C00F8"/>
    <w:rsid w:val="007C03FC"/>
    <w:rsid w:val="007D00C5"/>
    <w:rsid w:val="007D0CAA"/>
    <w:rsid w:val="007D1535"/>
    <w:rsid w:val="007D17DB"/>
    <w:rsid w:val="007D1B5C"/>
    <w:rsid w:val="007D4690"/>
    <w:rsid w:val="007D5BBE"/>
    <w:rsid w:val="007D5FEA"/>
    <w:rsid w:val="007D6F17"/>
    <w:rsid w:val="007D7F7B"/>
    <w:rsid w:val="007E031F"/>
    <w:rsid w:val="007E0449"/>
    <w:rsid w:val="007E17FE"/>
    <w:rsid w:val="007E446B"/>
    <w:rsid w:val="007F007C"/>
    <w:rsid w:val="007F2138"/>
    <w:rsid w:val="007F253A"/>
    <w:rsid w:val="007F2B85"/>
    <w:rsid w:val="007F3681"/>
    <w:rsid w:val="007F3BB3"/>
    <w:rsid w:val="007F5F5D"/>
    <w:rsid w:val="007F7623"/>
    <w:rsid w:val="0080118B"/>
    <w:rsid w:val="00801531"/>
    <w:rsid w:val="0080293D"/>
    <w:rsid w:val="00807052"/>
    <w:rsid w:val="00807F84"/>
    <w:rsid w:val="00813EAE"/>
    <w:rsid w:val="00814F61"/>
    <w:rsid w:val="008160AB"/>
    <w:rsid w:val="008255C3"/>
    <w:rsid w:val="00826ECB"/>
    <w:rsid w:val="00827B63"/>
    <w:rsid w:val="008321A9"/>
    <w:rsid w:val="008348E0"/>
    <w:rsid w:val="0083508B"/>
    <w:rsid w:val="00835E75"/>
    <w:rsid w:val="00841603"/>
    <w:rsid w:val="00843E1A"/>
    <w:rsid w:val="00845C7B"/>
    <w:rsid w:val="008464C8"/>
    <w:rsid w:val="008470C9"/>
    <w:rsid w:val="00850BE5"/>
    <w:rsid w:val="00857726"/>
    <w:rsid w:val="00857B2B"/>
    <w:rsid w:val="00860FD3"/>
    <w:rsid w:val="00862FBB"/>
    <w:rsid w:val="00863303"/>
    <w:rsid w:val="00865403"/>
    <w:rsid w:val="00870BF8"/>
    <w:rsid w:val="0087361E"/>
    <w:rsid w:val="008738AB"/>
    <w:rsid w:val="00874627"/>
    <w:rsid w:val="00876061"/>
    <w:rsid w:val="008764D1"/>
    <w:rsid w:val="00876A4B"/>
    <w:rsid w:val="00877A07"/>
    <w:rsid w:val="0088209C"/>
    <w:rsid w:val="00882CC5"/>
    <w:rsid w:val="008855A3"/>
    <w:rsid w:val="0088716D"/>
    <w:rsid w:val="008906F5"/>
    <w:rsid w:val="008943E2"/>
    <w:rsid w:val="00895220"/>
    <w:rsid w:val="008965EF"/>
    <w:rsid w:val="008A16C6"/>
    <w:rsid w:val="008A202A"/>
    <w:rsid w:val="008A27D9"/>
    <w:rsid w:val="008A3BFA"/>
    <w:rsid w:val="008A5A18"/>
    <w:rsid w:val="008A5A38"/>
    <w:rsid w:val="008B1840"/>
    <w:rsid w:val="008B2BD3"/>
    <w:rsid w:val="008B4C1F"/>
    <w:rsid w:val="008B72E1"/>
    <w:rsid w:val="008C1388"/>
    <w:rsid w:val="008C4257"/>
    <w:rsid w:val="008C735F"/>
    <w:rsid w:val="008D0153"/>
    <w:rsid w:val="008D56B7"/>
    <w:rsid w:val="008E1195"/>
    <w:rsid w:val="008E35DE"/>
    <w:rsid w:val="008E571E"/>
    <w:rsid w:val="008E662B"/>
    <w:rsid w:val="009031A6"/>
    <w:rsid w:val="0090419A"/>
    <w:rsid w:val="00905510"/>
    <w:rsid w:val="00910938"/>
    <w:rsid w:val="00912202"/>
    <w:rsid w:val="009124E8"/>
    <w:rsid w:val="00913537"/>
    <w:rsid w:val="00913F2D"/>
    <w:rsid w:val="009178F5"/>
    <w:rsid w:val="009218D6"/>
    <w:rsid w:val="0092227A"/>
    <w:rsid w:val="009223BE"/>
    <w:rsid w:val="00926FF7"/>
    <w:rsid w:val="0093138D"/>
    <w:rsid w:val="00933D3A"/>
    <w:rsid w:val="00936679"/>
    <w:rsid w:val="00940462"/>
    <w:rsid w:val="0094555E"/>
    <w:rsid w:val="00951525"/>
    <w:rsid w:val="00951917"/>
    <w:rsid w:val="00957542"/>
    <w:rsid w:val="00957FF3"/>
    <w:rsid w:val="00964DB7"/>
    <w:rsid w:val="00966198"/>
    <w:rsid w:val="0096657E"/>
    <w:rsid w:val="0096686D"/>
    <w:rsid w:val="009739DB"/>
    <w:rsid w:val="00974676"/>
    <w:rsid w:val="00974994"/>
    <w:rsid w:val="0097570D"/>
    <w:rsid w:val="009809C5"/>
    <w:rsid w:val="00980C7D"/>
    <w:rsid w:val="009823DC"/>
    <w:rsid w:val="0098738C"/>
    <w:rsid w:val="009874A6"/>
    <w:rsid w:val="0099029F"/>
    <w:rsid w:val="00990304"/>
    <w:rsid w:val="00993E0C"/>
    <w:rsid w:val="009A06DF"/>
    <w:rsid w:val="009A39E8"/>
    <w:rsid w:val="009A3BF9"/>
    <w:rsid w:val="009A4B0C"/>
    <w:rsid w:val="009A4EB2"/>
    <w:rsid w:val="009B0839"/>
    <w:rsid w:val="009B52D5"/>
    <w:rsid w:val="009C1C13"/>
    <w:rsid w:val="009C382D"/>
    <w:rsid w:val="009C6265"/>
    <w:rsid w:val="009C6446"/>
    <w:rsid w:val="009D3580"/>
    <w:rsid w:val="009E1760"/>
    <w:rsid w:val="009E1BEC"/>
    <w:rsid w:val="009E2029"/>
    <w:rsid w:val="009E457E"/>
    <w:rsid w:val="009E4ADE"/>
    <w:rsid w:val="009E5660"/>
    <w:rsid w:val="009F1657"/>
    <w:rsid w:val="009F3DF3"/>
    <w:rsid w:val="009F4B41"/>
    <w:rsid w:val="009F4F52"/>
    <w:rsid w:val="009F5DA1"/>
    <w:rsid w:val="00A00511"/>
    <w:rsid w:val="00A019C3"/>
    <w:rsid w:val="00A02DFA"/>
    <w:rsid w:val="00A0328B"/>
    <w:rsid w:val="00A04D22"/>
    <w:rsid w:val="00A06277"/>
    <w:rsid w:val="00A108CD"/>
    <w:rsid w:val="00A11558"/>
    <w:rsid w:val="00A123A1"/>
    <w:rsid w:val="00A133D4"/>
    <w:rsid w:val="00A141BB"/>
    <w:rsid w:val="00A14E09"/>
    <w:rsid w:val="00A20EF5"/>
    <w:rsid w:val="00A227A4"/>
    <w:rsid w:val="00A244D1"/>
    <w:rsid w:val="00A25C01"/>
    <w:rsid w:val="00A30546"/>
    <w:rsid w:val="00A3088A"/>
    <w:rsid w:val="00A35545"/>
    <w:rsid w:val="00A35D14"/>
    <w:rsid w:val="00A36873"/>
    <w:rsid w:val="00A37A94"/>
    <w:rsid w:val="00A37AD0"/>
    <w:rsid w:val="00A41437"/>
    <w:rsid w:val="00A455BB"/>
    <w:rsid w:val="00A51417"/>
    <w:rsid w:val="00A5145B"/>
    <w:rsid w:val="00A52C7C"/>
    <w:rsid w:val="00A56265"/>
    <w:rsid w:val="00A571C8"/>
    <w:rsid w:val="00A61EBB"/>
    <w:rsid w:val="00A73500"/>
    <w:rsid w:val="00A742DB"/>
    <w:rsid w:val="00A77941"/>
    <w:rsid w:val="00A829BC"/>
    <w:rsid w:val="00A82A89"/>
    <w:rsid w:val="00A869D2"/>
    <w:rsid w:val="00A903B4"/>
    <w:rsid w:val="00A91736"/>
    <w:rsid w:val="00A92D98"/>
    <w:rsid w:val="00AA5226"/>
    <w:rsid w:val="00AA737F"/>
    <w:rsid w:val="00AB20C3"/>
    <w:rsid w:val="00AB2342"/>
    <w:rsid w:val="00AB2CBE"/>
    <w:rsid w:val="00AB69C7"/>
    <w:rsid w:val="00AC366C"/>
    <w:rsid w:val="00AC5305"/>
    <w:rsid w:val="00AC55D4"/>
    <w:rsid w:val="00AC727B"/>
    <w:rsid w:val="00AD0DCB"/>
    <w:rsid w:val="00AD316F"/>
    <w:rsid w:val="00AD53B8"/>
    <w:rsid w:val="00AD64B9"/>
    <w:rsid w:val="00AD6996"/>
    <w:rsid w:val="00AE0A82"/>
    <w:rsid w:val="00AE2467"/>
    <w:rsid w:val="00AE37CE"/>
    <w:rsid w:val="00AF6C0C"/>
    <w:rsid w:val="00AF7615"/>
    <w:rsid w:val="00B0299D"/>
    <w:rsid w:val="00B02F52"/>
    <w:rsid w:val="00B04BA3"/>
    <w:rsid w:val="00B0752E"/>
    <w:rsid w:val="00B07BE4"/>
    <w:rsid w:val="00B10698"/>
    <w:rsid w:val="00B11D64"/>
    <w:rsid w:val="00B1412E"/>
    <w:rsid w:val="00B14671"/>
    <w:rsid w:val="00B25D31"/>
    <w:rsid w:val="00B30694"/>
    <w:rsid w:val="00B30A0D"/>
    <w:rsid w:val="00B322B2"/>
    <w:rsid w:val="00B33965"/>
    <w:rsid w:val="00B36513"/>
    <w:rsid w:val="00B4111D"/>
    <w:rsid w:val="00B43BDB"/>
    <w:rsid w:val="00B468A2"/>
    <w:rsid w:val="00B50146"/>
    <w:rsid w:val="00B507E1"/>
    <w:rsid w:val="00B51479"/>
    <w:rsid w:val="00B54F5E"/>
    <w:rsid w:val="00B57666"/>
    <w:rsid w:val="00B71473"/>
    <w:rsid w:val="00B719A5"/>
    <w:rsid w:val="00B71E82"/>
    <w:rsid w:val="00B7393F"/>
    <w:rsid w:val="00B74C9F"/>
    <w:rsid w:val="00B74F1B"/>
    <w:rsid w:val="00B77FFE"/>
    <w:rsid w:val="00B85A69"/>
    <w:rsid w:val="00B91D19"/>
    <w:rsid w:val="00B924B9"/>
    <w:rsid w:val="00B92C4F"/>
    <w:rsid w:val="00BA0103"/>
    <w:rsid w:val="00BA0E6E"/>
    <w:rsid w:val="00BA2EB6"/>
    <w:rsid w:val="00BA33A6"/>
    <w:rsid w:val="00BB08BB"/>
    <w:rsid w:val="00BB1582"/>
    <w:rsid w:val="00BB22CD"/>
    <w:rsid w:val="00BB24F8"/>
    <w:rsid w:val="00BB3049"/>
    <w:rsid w:val="00BB37AA"/>
    <w:rsid w:val="00BB3D4F"/>
    <w:rsid w:val="00BC16FA"/>
    <w:rsid w:val="00BC2DC7"/>
    <w:rsid w:val="00BC5938"/>
    <w:rsid w:val="00BC72E4"/>
    <w:rsid w:val="00BC73F6"/>
    <w:rsid w:val="00BD0534"/>
    <w:rsid w:val="00BD0CC3"/>
    <w:rsid w:val="00BD7E04"/>
    <w:rsid w:val="00BE530D"/>
    <w:rsid w:val="00BF02B5"/>
    <w:rsid w:val="00BF2B06"/>
    <w:rsid w:val="00BF2D06"/>
    <w:rsid w:val="00BF33D6"/>
    <w:rsid w:val="00BF3F4A"/>
    <w:rsid w:val="00BF4C13"/>
    <w:rsid w:val="00C02440"/>
    <w:rsid w:val="00C03E89"/>
    <w:rsid w:val="00C066E3"/>
    <w:rsid w:val="00C111D6"/>
    <w:rsid w:val="00C13AE4"/>
    <w:rsid w:val="00C1750A"/>
    <w:rsid w:val="00C20D0E"/>
    <w:rsid w:val="00C210A4"/>
    <w:rsid w:val="00C31BEC"/>
    <w:rsid w:val="00C34A0D"/>
    <w:rsid w:val="00C36EED"/>
    <w:rsid w:val="00C45D27"/>
    <w:rsid w:val="00C45DC8"/>
    <w:rsid w:val="00C45E13"/>
    <w:rsid w:val="00C4718D"/>
    <w:rsid w:val="00C513FD"/>
    <w:rsid w:val="00C51F1E"/>
    <w:rsid w:val="00C54B1F"/>
    <w:rsid w:val="00C579D1"/>
    <w:rsid w:val="00C6297E"/>
    <w:rsid w:val="00C64121"/>
    <w:rsid w:val="00C763AB"/>
    <w:rsid w:val="00C771C9"/>
    <w:rsid w:val="00C776E4"/>
    <w:rsid w:val="00C77E5D"/>
    <w:rsid w:val="00C81916"/>
    <w:rsid w:val="00C833AB"/>
    <w:rsid w:val="00C86E78"/>
    <w:rsid w:val="00C90BFF"/>
    <w:rsid w:val="00C91010"/>
    <w:rsid w:val="00C9304F"/>
    <w:rsid w:val="00C93E48"/>
    <w:rsid w:val="00C93EC0"/>
    <w:rsid w:val="00C9539C"/>
    <w:rsid w:val="00C9783F"/>
    <w:rsid w:val="00C97854"/>
    <w:rsid w:val="00CA142E"/>
    <w:rsid w:val="00CA187C"/>
    <w:rsid w:val="00CA1E78"/>
    <w:rsid w:val="00CA239F"/>
    <w:rsid w:val="00CA43CE"/>
    <w:rsid w:val="00CA57C1"/>
    <w:rsid w:val="00CB4C32"/>
    <w:rsid w:val="00CB73EF"/>
    <w:rsid w:val="00CB7FD0"/>
    <w:rsid w:val="00CC2A8A"/>
    <w:rsid w:val="00CC6D4D"/>
    <w:rsid w:val="00CD1B70"/>
    <w:rsid w:val="00CD57E1"/>
    <w:rsid w:val="00CD7F52"/>
    <w:rsid w:val="00CE0536"/>
    <w:rsid w:val="00CE2ED8"/>
    <w:rsid w:val="00CE6011"/>
    <w:rsid w:val="00CE625A"/>
    <w:rsid w:val="00CE76B3"/>
    <w:rsid w:val="00CF0777"/>
    <w:rsid w:val="00CF33D7"/>
    <w:rsid w:val="00CF47D7"/>
    <w:rsid w:val="00CF4C36"/>
    <w:rsid w:val="00CF609B"/>
    <w:rsid w:val="00D03860"/>
    <w:rsid w:val="00D06048"/>
    <w:rsid w:val="00D065EA"/>
    <w:rsid w:val="00D103E0"/>
    <w:rsid w:val="00D129AC"/>
    <w:rsid w:val="00D159D2"/>
    <w:rsid w:val="00D160B0"/>
    <w:rsid w:val="00D173FE"/>
    <w:rsid w:val="00D175E0"/>
    <w:rsid w:val="00D20F70"/>
    <w:rsid w:val="00D34085"/>
    <w:rsid w:val="00D36464"/>
    <w:rsid w:val="00D368C1"/>
    <w:rsid w:val="00D40963"/>
    <w:rsid w:val="00D428CE"/>
    <w:rsid w:val="00D444AF"/>
    <w:rsid w:val="00D45233"/>
    <w:rsid w:val="00D50D19"/>
    <w:rsid w:val="00D51452"/>
    <w:rsid w:val="00D54EAF"/>
    <w:rsid w:val="00D57021"/>
    <w:rsid w:val="00D6200D"/>
    <w:rsid w:val="00D62601"/>
    <w:rsid w:val="00D6285F"/>
    <w:rsid w:val="00D62CCA"/>
    <w:rsid w:val="00D6360E"/>
    <w:rsid w:val="00D63D0E"/>
    <w:rsid w:val="00D64365"/>
    <w:rsid w:val="00D67161"/>
    <w:rsid w:val="00D67DA9"/>
    <w:rsid w:val="00D71EF2"/>
    <w:rsid w:val="00D72539"/>
    <w:rsid w:val="00D7289E"/>
    <w:rsid w:val="00D733EF"/>
    <w:rsid w:val="00D74023"/>
    <w:rsid w:val="00D75D92"/>
    <w:rsid w:val="00D76D0C"/>
    <w:rsid w:val="00D803B8"/>
    <w:rsid w:val="00D80AAF"/>
    <w:rsid w:val="00D84120"/>
    <w:rsid w:val="00D85675"/>
    <w:rsid w:val="00D905AA"/>
    <w:rsid w:val="00D91562"/>
    <w:rsid w:val="00D91BC1"/>
    <w:rsid w:val="00D92825"/>
    <w:rsid w:val="00DA4D4F"/>
    <w:rsid w:val="00DB106F"/>
    <w:rsid w:val="00DB28AA"/>
    <w:rsid w:val="00DB34AA"/>
    <w:rsid w:val="00DB404D"/>
    <w:rsid w:val="00DB70FB"/>
    <w:rsid w:val="00DB735E"/>
    <w:rsid w:val="00DC072E"/>
    <w:rsid w:val="00DC0CB2"/>
    <w:rsid w:val="00DC5757"/>
    <w:rsid w:val="00DD021D"/>
    <w:rsid w:val="00DD029B"/>
    <w:rsid w:val="00DD152D"/>
    <w:rsid w:val="00DD2EE7"/>
    <w:rsid w:val="00DD337A"/>
    <w:rsid w:val="00DE12E6"/>
    <w:rsid w:val="00DE3E39"/>
    <w:rsid w:val="00DE6C6E"/>
    <w:rsid w:val="00DF35A1"/>
    <w:rsid w:val="00DF3A7D"/>
    <w:rsid w:val="00DF60A8"/>
    <w:rsid w:val="00DF6F2A"/>
    <w:rsid w:val="00E01126"/>
    <w:rsid w:val="00E0147D"/>
    <w:rsid w:val="00E01CE8"/>
    <w:rsid w:val="00E04B1A"/>
    <w:rsid w:val="00E14B19"/>
    <w:rsid w:val="00E16EBF"/>
    <w:rsid w:val="00E204E0"/>
    <w:rsid w:val="00E220D0"/>
    <w:rsid w:val="00E221D9"/>
    <w:rsid w:val="00E2308D"/>
    <w:rsid w:val="00E25162"/>
    <w:rsid w:val="00E270B2"/>
    <w:rsid w:val="00E27603"/>
    <w:rsid w:val="00E341C3"/>
    <w:rsid w:val="00E341D8"/>
    <w:rsid w:val="00E361D9"/>
    <w:rsid w:val="00E36223"/>
    <w:rsid w:val="00E40659"/>
    <w:rsid w:val="00E42A8F"/>
    <w:rsid w:val="00E43BCC"/>
    <w:rsid w:val="00E443EA"/>
    <w:rsid w:val="00E4508F"/>
    <w:rsid w:val="00E47935"/>
    <w:rsid w:val="00E539DD"/>
    <w:rsid w:val="00E563DA"/>
    <w:rsid w:val="00E57A2E"/>
    <w:rsid w:val="00E60452"/>
    <w:rsid w:val="00E60935"/>
    <w:rsid w:val="00E609F3"/>
    <w:rsid w:val="00E615F6"/>
    <w:rsid w:val="00E61D95"/>
    <w:rsid w:val="00E6363F"/>
    <w:rsid w:val="00E63F23"/>
    <w:rsid w:val="00E64964"/>
    <w:rsid w:val="00E67FD8"/>
    <w:rsid w:val="00E73D6E"/>
    <w:rsid w:val="00E80276"/>
    <w:rsid w:val="00E82CBB"/>
    <w:rsid w:val="00E83220"/>
    <w:rsid w:val="00E833D8"/>
    <w:rsid w:val="00E90415"/>
    <w:rsid w:val="00E93A8A"/>
    <w:rsid w:val="00E93ACE"/>
    <w:rsid w:val="00E951FC"/>
    <w:rsid w:val="00E957CB"/>
    <w:rsid w:val="00E95A28"/>
    <w:rsid w:val="00EA012C"/>
    <w:rsid w:val="00EA46C0"/>
    <w:rsid w:val="00EA6689"/>
    <w:rsid w:val="00EB315C"/>
    <w:rsid w:val="00EB7C00"/>
    <w:rsid w:val="00EC0C5D"/>
    <w:rsid w:val="00EC4282"/>
    <w:rsid w:val="00EC44DC"/>
    <w:rsid w:val="00EC5E50"/>
    <w:rsid w:val="00EC7BAA"/>
    <w:rsid w:val="00ED18E3"/>
    <w:rsid w:val="00ED4956"/>
    <w:rsid w:val="00ED5598"/>
    <w:rsid w:val="00ED6263"/>
    <w:rsid w:val="00EE22CB"/>
    <w:rsid w:val="00EE2A6D"/>
    <w:rsid w:val="00EE545C"/>
    <w:rsid w:val="00EF007A"/>
    <w:rsid w:val="00EF142A"/>
    <w:rsid w:val="00EF24B9"/>
    <w:rsid w:val="00EF32AE"/>
    <w:rsid w:val="00EF382C"/>
    <w:rsid w:val="00EF6D7E"/>
    <w:rsid w:val="00EF704C"/>
    <w:rsid w:val="00EF787D"/>
    <w:rsid w:val="00F0043F"/>
    <w:rsid w:val="00F02DB6"/>
    <w:rsid w:val="00F0524F"/>
    <w:rsid w:val="00F067D0"/>
    <w:rsid w:val="00F0686D"/>
    <w:rsid w:val="00F07101"/>
    <w:rsid w:val="00F116BA"/>
    <w:rsid w:val="00F12BCC"/>
    <w:rsid w:val="00F1374E"/>
    <w:rsid w:val="00F152E7"/>
    <w:rsid w:val="00F156FE"/>
    <w:rsid w:val="00F168C0"/>
    <w:rsid w:val="00F20EDE"/>
    <w:rsid w:val="00F21C5E"/>
    <w:rsid w:val="00F22E9F"/>
    <w:rsid w:val="00F24637"/>
    <w:rsid w:val="00F25026"/>
    <w:rsid w:val="00F2620D"/>
    <w:rsid w:val="00F2783D"/>
    <w:rsid w:val="00F27B62"/>
    <w:rsid w:val="00F3294A"/>
    <w:rsid w:val="00F34259"/>
    <w:rsid w:val="00F34D92"/>
    <w:rsid w:val="00F3644B"/>
    <w:rsid w:val="00F40F57"/>
    <w:rsid w:val="00F4111C"/>
    <w:rsid w:val="00F41388"/>
    <w:rsid w:val="00F44356"/>
    <w:rsid w:val="00F46D6A"/>
    <w:rsid w:val="00F551FD"/>
    <w:rsid w:val="00F55285"/>
    <w:rsid w:val="00F56792"/>
    <w:rsid w:val="00F574C0"/>
    <w:rsid w:val="00F60800"/>
    <w:rsid w:val="00F64887"/>
    <w:rsid w:val="00F66799"/>
    <w:rsid w:val="00F667A8"/>
    <w:rsid w:val="00F67C80"/>
    <w:rsid w:val="00F72B7F"/>
    <w:rsid w:val="00F771B8"/>
    <w:rsid w:val="00F80292"/>
    <w:rsid w:val="00F86845"/>
    <w:rsid w:val="00F86BE0"/>
    <w:rsid w:val="00F90E11"/>
    <w:rsid w:val="00F916E9"/>
    <w:rsid w:val="00F91F68"/>
    <w:rsid w:val="00F93B24"/>
    <w:rsid w:val="00F943D9"/>
    <w:rsid w:val="00F95152"/>
    <w:rsid w:val="00F967CD"/>
    <w:rsid w:val="00F97E6B"/>
    <w:rsid w:val="00FA260D"/>
    <w:rsid w:val="00FA32DE"/>
    <w:rsid w:val="00FA41ED"/>
    <w:rsid w:val="00FA42F2"/>
    <w:rsid w:val="00FB24EA"/>
    <w:rsid w:val="00FB2641"/>
    <w:rsid w:val="00FB442A"/>
    <w:rsid w:val="00FB4469"/>
    <w:rsid w:val="00FB5446"/>
    <w:rsid w:val="00FB5AD8"/>
    <w:rsid w:val="00FB65F2"/>
    <w:rsid w:val="00FB72E5"/>
    <w:rsid w:val="00FC0EB0"/>
    <w:rsid w:val="00FC0F64"/>
    <w:rsid w:val="00FC1D6B"/>
    <w:rsid w:val="00FC2867"/>
    <w:rsid w:val="00FC529C"/>
    <w:rsid w:val="00FD105F"/>
    <w:rsid w:val="00FD12FC"/>
    <w:rsid w:val="00FD564E"/>
    <w:rsid w:val="00FD6D87"/>
    <w:rsid w:val="00FD6FE1"/>
    <w:rsid w:val="00FE1E06"/>
    <w:rsid w:val="00FE2E52"/>
    <w:rsid w:val="00FE39F2"/>
    <w:rsid w:val="00FE69FA"/>
    <w:rsid w:val="00FF370C"/>
    <w:rsid w:val="00FF38AF"/>
    <w:rsid w:val="00FF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64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76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637"/>
    <w:pPr>
      <w:ind w:left="720"/>
      <w:contextualSpacing/>
    </w:pPr>
    <w:rPr>
      <w:lang w:eastAsia="en-US"/>
    </w:rPr>
  </w:style>
  <w:style w:type="paragraph" w:styleId="a4">
    <w:name w:val="No Spacing"/>
    <w:uiPriority w:val="1"/>
    <w:qFormat/>
    <w:rsid w:val="00F24637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5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rsid w:val="00A0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019C3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A0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019C3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E1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1C7D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2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9C1D-62A8-445F-B6C2-D722E026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</cp:revision>
  <cp:lastPrinted>2025-08-20T10:24:00Z</cp:lastPrinted>
  <dcterms:created xsi:type="dcterms:W3CDTF">2025-08-20T02:21:00Z</dcterms:created>
  <dcterms:modified xsi:type="dcterms:W3CDTF">2025-08-20T10:31:00Z</dcterms:modified>
</cp:coreProperties>
</file>